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1DFFAFB5" w14:textId="77777777" w:rsidR="00D26D86" w:rsidRDefault="00076C65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D26D86">
              <w:rPr>
                <w:rFonts w:ascii="Comic Sans MS" w:hAnsi="Comic Sans MS"/>
                <w:b/>
                <w:sz w:val="24"/>
                <w:szCs w:val="24"/>
              </w:rPr>
              <w:t>4/1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D26D86">
              <w:rPr>
                <w:rFonts w:ascii="Comic Sans MS" w:hAnsi="Comic Sans MS"/>
                <w:sz w:val="24"/>
                <w:szCs w:val="24"/>
              </w:rPr>
              <w:t>Solve each problem</w:t>
            </w:r>
          </w:p>
          <w:p w14:paraId="3932A1F4" w14:textId="6CBE6B6A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5B37AE6" w14:textId="6706F214" w:rsidR="00A4139C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3 = _____         3 + _____ = 12        12 - _____ = 9        _____ - 9 = 3</w:t>
            </w:r>
          </w:p>
          <w:p w14:paraId="38C380B8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09FFEC3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8AD1B71" w14:textId="1081D551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+ 2 = _____        _____ + 11 = 13       13 – 2 = _____       13 - _____ = 2</w:t>
            </w:r>
          </w:p>
          <w:p w14:paraId="3F2DF0CE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28C9F0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130EB45" w14:textId="2D8EE0DE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+ 4 = _____       4 + _____ = 14        14 - _____ = 4        _____ - 4 = 10</w:t>
            </w:r>
          </w:p>
          <w:p w14:paraId="607BE022" w14:textId="77777777" w:rsidR="0001437C" w:rsidRDefault="0001437C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2BA7EF" w14:textId="77777777" w:rsidR="00D26D86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3FE2915" w14:textId="5D557DD0" w:rsidR="00D26D86" w:rsidRPr="00DE2019" w:rsidRDefault="00D26D86" w:rsidP="00D26D8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7 = _____        7 + _____ = 13         _____ - 7 = 6        13 - _____ = 7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57DDFB3B" w:rsidR="0051281E" w:rsidRPr="006C0609" w:rsidRDefault="00076C65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D26D86">
              <w:rPr>
                <w:rFonts w:ascii="Comic Sans MS" w:hAnsi="Comic Sans MS"/>
                <w:b/>
                <w:sz w:val="24"/>
                <w:szCs w:val="24"/>
              </w:rPr>
              <w:t>4/2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01437C">
              <w:rPr>
                <w:rFonts w:ascii="Comic Sans MS" w:hAnsi="Comic Sans MS"/>
                <w:sz w:val="24"/>
                <w:szCs w:val="24"/>
              </w:rPr>
              <w:t xml:space="preserve">Write 3 words that rhyme with </w:t>
            </w:r>
            <w:r w:rsidR="0001437C" w:rsidRPr="0001437C">
              <w:rPr>
                <w:rFonts w:ascii="Comic Sans MS" w:hAnsi="Comic Sans MS"/>
                <w:b/>
                <w:sz w:val="24"/>
                <w:szCs w:val="24"/>
              </w:rPr>
              <w:t xml:space="preserve">sake, tar, </w:t>
            </w:r>
            <w:r w:rsidR="0001437C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01437C" w:rsidRPr="0001437C">
              <w:rPr>
                <w:rFonts w:ascii="Comic Sans MS" w:hAnsi="Comic Sans MS"/>
                <w:b/>
                <w:sz w:val="24"/>
                <w:szCs w:val="24"/>
              </w:rPr>
              <w:t>or</w:t>
            </w:r>
            <w:r w:rsidR="0001437C">
              <w:rPr>
                <w:rFonts w:ascii="Comic Sans MS" w:hAnsi="Comic Sans MS"/>
                <w:sz w:val="24"/>
                <w:szCs w:val="24"/>
              </w:rPr>
              <w:t xml:space="preserve">.  (Nine words total.)  Write a sentence for 3 of your words. (3 sentences total.)  </w:t>
            </w:r>
            <w:r w:rsidR="00DE2019">
              <w:rPr>
                <w:rFonts w:ascii="Comic Sans MS" w:hAnsi="Comic Sans MS"/>
                <w:sz w:val="24"/>
                <w:szCs w:val="24"/>
              </w:rPr>
              <w:t>Watch for capitalization and correct punctuation.  Make sure your sentences have at least 6 words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14:paraId="07E65FBF" w14:textId="77777777" w:rsidTr="00E65852">
        <w:trPr>
          <w:trHeight w:val="512"/>
        </w:trPr>
        <w:tc>
          <w:tcPr>
            <w:tcW w:w="8798" w:type="dxa"/>
            <w:shd w:val="clear" w:color="auto" w:fill="auto"/>
          </w:tcPr>
          <w:p w14:paraId="7419C958" w14:textId="77777777" w:rsidR="000E2603" w:rsidRDefault="00076C65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D26D86">
              <w:rPr>
                <w:rFonts w:ascii="Comic Sans MS" w:hAnsi="Comic Sans MS"/>
                <w:b/>
                <w:sz w:val="24"/>
                <w:szCs w:val="24"/>
              </w:rPr>
              <w:t>4/3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1437C">
              <w:rPr>
                <w:rFonts w:ascii="Comic Sans MS" w:hAnsi="Comic Sans MS"/>
                <w:sz w:val="24"/>
                <w:szCs w:val="24"/>
              </w:rPr>
              <w:t xml:space="preserve">Solve each problem.  Write your answer in the blank. </w:t>
            </w:r>
          </w:p>
          <w:p w14:paraId="5524AE5A" w14:textId="77777777" w:rsidR="000E2603" w:rsidRDefault="000E2603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D4CC70D" w14:textId="1C4E19C0" w:rsidR="000E2603" w:rsidRDefault="0001437C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*I am thinking of a time.  The hour hand is at 2.  The minute hand is at 12.  What time is it?  _______  </w:t>
            </w:r>
          </w:p>
          <w:p w14:paraId="7B3E9A10" w14:textId="77777777" w:rsidR="000E2603" w:rsidRDefault="000E2603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BA9444F" w14:textId="7B4183EA" w:rsidR="000E2603" w:rsidRDefault="0001437C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*</w:t>
            </w:r>
            <w:r w:rsidR="000E2603">
              <w:rPr>
                <w:rFonts w:ascii="Comic Sans MS" w:hAnsi="Comic Sans MS"/>
                <w:sz w:val="24"/>
                <w:szCs w:val="24"/>
              </w:rPr>
              <w:t xml:space="preserve">I am thinking of a time.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hour hand is at 4 and the minute hand is at 12.  What time is it? _____ </w:t>
            </w:r>
          </w:p>
          <w:p w14:paraId="63B15391" w14:textId="17AE6524" w:rsidR="000E2603" w:rsidRDefault="0001437C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BB588BD" w14:textId="1B6EA451" w:rsidR="000E2603" w:rsidRDefault="0001437C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="000E2603">
              <w:rPr>
                <w:rFonts w:ascii="Comic Sans MS" w:hAnsi="Comic Sans MS"/>
                <w:sz w:val="24"/>
                <w:szCs w:val="24"/>
              </w:rPr>
              <w:t xml:space="preserve">I am thinking of a time.  </w:t>
            </w:r>
            <w:r>
              <w:rPr>
                <w:rFonts w:ascii="Comic Sans MS" w:hAnsi="Comic Sans MS"/>
                <w:sz w:val="24"/>
                <w:szCs w:val="24"/>
              </w:rPr>
              <w:t xml:space="preserve">The hour hand is </w:t>
            </w:r>
            <w:r w:rsidRPr="000E2603">
              <w:rPr>
                <w:rFonts w:ascii="Comic Sans MS" w:hAnsi="Comic Sans MS"/>
                <w:b/>
                <w:sz w:val="24"/>
                <w:szCs w:val="24"/>
              </w:rPr>
              <w:t>BETWE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3 and 4.  The minute hand is at 6.  What time is it?</w:t>
            </w:r>
            <w:r w:rsidR="000E2603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186AD2C6" w14:textId="77777777" w:rsidR="000E2603" w:rsidRDefault="000E2603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3487118" w14:textId="7EA27816" w:rsidR="0001437C" w:rsidRPr="00F93FD3" w:rsidRDefault="000E2603" w:rsidP="000143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*I am thinking of a time.  The hour hand is </w:t>
            </w:r>
            <w:r w:rsidRPr="000E2603">
              <w:rPr>
                <w:rFonts w:ascii="Comic Sans MS" w:hAnsi="Comic Sans MS"/>
                <w:b/>
                <w:sz w:val="24"/>
                <w:szCs w:val="24"/>
              </w:rPr>
              <w:t xml:space="preserve">BETWEEN </w:t>
            </w:r>
            <w:r>
              <w:rPr>
                <w:rFonts w:ascii="Comic Sans MS" w:hAnsi="Comic Sans MS"/>
                <w:sz w:val="24"/>
                <w:szCs w:val="24"/>
              </w:rPr>
              <w:t>11 and 12.  The minute hand is at 6.  What time is it?  _____</w:t>
            </w:r>
          </w:p>
          <w:p w14:paraId="19590A21" w14:textId="79FBF194" w:rsidR="00DE2019" w:rsidRPr="00F93FD3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7D2330CC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D26D86">
              <w:rPr>
                <w:rFonts w:ascii="Comic Sans MS" w:hAnsi="Comic Sans MS"/>
                <w:b/>
                <w:sz w:val="24"/>
                <w:szCs w:val="24"/>
              </w:rPr>
              <w:t>4/4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E2603">
              <w:rPr>
                <w:rFonts w:ascii="Comic Sans MS" w:hAnsi="Comic Sans MS"/>
                <w:sz w:val="24"/>
                <w:szCs w:val="24"/>
              </w:rPr>
              <w:t>Rainbow write</w:t>
            </w:r>
            <w:bookmarkStart w:id="0" w:name="_GoBack"/>
            <w:bookmarkEnd w:id="0"/>
            <w:r w:rsidR="00DE2019">
              <w:rPr>
                <w:rFonts w:ascii="Comic Sans MS" w:hAnsi="Comic Sans MS"/>
                <w:sz w:val="24"/>
                <w:szCs w:val="24"/>
              </w:rPr>
              <w:t xml:space="preserve"> the following words: </w:t>
            </w:r>
            <w:r w:rsidR="00C87A81">
              <w:rPr>
                <w:rFonts w:ascii="Comic Sans MS" w:hAnsi="Comic Sans MS"/>
                <w:b/>
                <w:sz w:val="24"/>
                <w:szCs w:val="24"/>
              </w:rPr>
              <w:t xml:space="preserve">learn, write, years, they, </w:t>
            </w:r>
            <w:r w:rsidR="00C87A81" w:rsidRPr="00C87A81">
              <w:rPr>
                <w:rFonts w:ascii="Comic Sans MS" w:hAnsi="Comic Sans MS"/>
                <w:sz w:val="24"/>
                <w:szCs w:val="24"/>
              </w:rPr>
              <w:t>and</w:t>
            </w:r>
            <w:r w:rsidR="00C87A81">
              <w:rPr>
                <w:rFonts w:ascii="Comic Sans MS" w:hAnsi="Comic Sans MS"/>
                <w:b/>
                <w:sz w:val="24"/>
                <w:szCs w:val="24"/>
              </w:rPr>
              <w:t xml:space="preserve"> will</w:t>
            </w:r>
            <w:r w:rsidR="00DE2019" w:rsidRPr="00DE2019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0D2C1AA0" w14:textId="00B7DDCD"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D26D86">
              <w:rPr>
                <w:rFonts w:ascii="Comic Sans MS" w:hAnsi="Comic Sans MS"/>
                <w:b/>
                <w:sz w:val="24"/>
                <w:szCs w:val="24"/>
              </w:rPr>
              <w:t>4/5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</w:t>
            </w:r>
            <w:r w:rsidR="00C87A8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 xml:space="preserve">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0061B67" w14:textId="77777777"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1437C"/>
    <w:rsid w:val="00033A79"/>
    <w:rsid w:val="00076C65"/>
    <w:rsid w:val="000E2603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3E52C3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A81"/>
    <w:rsid w:val="00C87F7B"/>
    <w:rsid w:val="00CA55A1"/>
    <w:rsid w:val="00D2440C"/>
    <w:rsid w:val="00D26D86"/>
    <w:rsid w:val="00D3581A"/>
    <w:rsid w:val="00D86D33"/>
    <w:rsid w:val="00D8772C"/>
    <w:rsid w:val="00DA1923"/>
    <w:rsid w:val="00DE2019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03A8-DE58-482C-BBFC-5A8F4FF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3-29T01:59:00Z</dcterms:created>
  <dcterms:modified xsi:type="dcterms:W3CDTF">2019-03-29T01:59:00Z</dcterms:modified>
</cp:coreProperties>
</file>